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3A58" w14:textId="77777777" w:rsidR="00CA1DE6" w:rsidRPr="00E14F41" w:rsidRDefault="00100380" w:rsidP="0010038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14F41">
        <w:rPr>
          <w:rFonts w:ascii="Times New Roman" w:hAnsi="Times New Roman" w:cs="Times New Roman"/>
          <w:i/>
          <w:iCs/>
          <w:sz w:val="24"/>
          <w:szCs w:val="24"/>
        </w:rPr>
        <w:t>Шолохова Ирина Викторовна,</w:t>
      </w:r>
    </w:p>
    <w:p w14:paraId="33162DA4" w14:textId="77777777" w:rsidR="00100380" w:rsidRPr="00E14F41" w:rsidRDefault="00100380" w:rsidP="0010038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14F41">
        <w:rPr>
          <w:rFonts w:ascii="Times New Roman" w:hAnsi="Times New Roman" w:cs="Times New Roman"/>
          <w:i/>
          <w:iCs/>
          <w:sz w:val="24"/>
          <w:szCs w:val="24"/>
        </w:rPr>
        <w:t>педагог-психолог</w:t>
      </w:r>
    </w:p>
    <w:p w14:paraId="74E1C717" w14:textId="77777777" w:rsidR="00100380" w:rsidRPr="00E14F41" w:rsidRDefault="00100380" w:rsidP="0010038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14F41">
        <w:rPr>
          <w:rFonts w:ascii="Times New Roman" w:hAnsi="Times New Roman" w:cs="Times New Roman"/>
          <w:i/>
          <w:iCs/>
          <w:sz w:val="24"/>
          <w:szCs w:val="24"/>
        </w:rPr>
        <w:t>МБОУ «Пинежская СШ №117»</w:t>
      </w:r>
    </w:p>
    <w:p w14:paraId="149FA762" w14:textId="77777777" w:rsidR="001B738F" w:rsidRPr="00BD1A8B" w:rsidRDefault="00100380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b/>
          <w:sz w:val="24"/>
          <w:szCs w:val="24"/>
        </w:rPr>
        <w:t xml:space="preserve">Час общения </w:t>
      </w:r>
      <w:bookmarkStart w:id="0" w:name="_Hlk137389108"/>
      <w:r w:rsidRPr="00BD1A8B">
        <w:rPr>
          <w:rFonts w:ascii="Times New Roman" w:hAnsi="Times New Roman" w:cs="Times New Roman"/>
          <w:b/>
          <w:sz w:val="24"/>
          <w:szCs w:val="24"/>
        </w:rPr>
        <w:t>«Дружба»</w:t>
      </w:r>
      <w:r w:rsidR="001B738F" w:rsidRPr="00BD1A8B">
        <w:rPr>
          <w:rFonts w:ascii="Times New Roman" w:hAnsi="Times New Roman" w:cs="Times New Roman"/>
          <w:sz w:val="24"/>
          <w:szCs w:val="24"/>
        </w:rPr>
        <w:t xml:space="preserve"> (адаптационное занятие)</w:t>
      </w:r>
      <w:bookmarkEnd w:id="0"/>
    </w:p>
    <w:p w14:paraId="4BE50EFA" w14:textId="77777777" w:rsidR="00100380" w:rsidRPr="00BD1A8B" w:rsidRDefault="001B738F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 xml:space="preserve"> Н</w:t>
      </w:r>
      <w:r w:rsidR="00100380" w:rsidRPr="00BD1A8B">
        <w:rPr>
          <w:rFonts w:ascii="Times New Roman" w:hAnsi="Times New Roman" w:cs="Times New Roman"/>
          <w:sz w:val="24"/>
          <w:szCs w:val="24"/>
        </w:rPr>
        <w:t>оминация – воспитательное мероприятие</w:t>
      </w:r>
    </w:p>
    <w:p w14:paraId="2D7C6563" w14:textId="77777777" w:rsidR="001B738F" w:rsidRPr="00BD1A8B" w:rsidRDefault="001B738F" w:rsidP="001B7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ab/>
        <w:t xml:space="preserve">Известно, что работа педагога-психолога в школе представляет собой сложную многоуровневую систему и включает в себя множество направлений профессиональной деятельности. </w:t>
      </w:r>
      <w:r w:rsidR="00454C42" w:rsidRPr="00BD1A8B">
        <w:rPr>
          <w:rFonts w:ascii="Times New Roman" w:hAnsi="Times New Roman" w:cs="Times New Roman"/>
          <w:sz w:val="24"/>
          <w:szCs w:val="24"/>
        </w:rPr>
        <w:t xml:space="preserve">Знание особенностей протекания кризисных периодов позволяет психологу выстраивать систему своей работы и осуществлять психолого-педагогическое сопровождение процесса школьной адаптации обучающихся. Выстраивая такую систему работы, педагог-психолог оказывает квалифицированную помощь, опираясь </w:t>
      </w:r>
      <w:r w:rsidR="00A34B9A" w:rsidRPr="00BD1A8B">
        <w:rPr>
          <w:rFonts w:ascii="Times New Roman" w:hAnsi="Times New Roman" w:cs="Times New Roman"/>
          <w:sz w:val="24"/>
          <w:szCs w:val="24"/>
        </w:rPr>
        <w:t xml:space="preserve">на известные концепции, </w:t>
      </w:r>
      <w:r w:rsidR="00454C42" w:rsidRPr="00BD1A8B">
        <w:rPr>
          <w:rFonts w:ascii="Times New Roman" w:hAnsi="Times New Roman" w:cs="Times New Roman"/>
          <w:sz w:val="24"/>
          <w:szCs w:val="24"/>
        </w:rPr>
        <w:t xml:space="preserve">теории и закономерности психического развития человека. При переходе в среднее звено (5 класс) происходят существенные изменения в психике ребенка. </w:t>
      </w:r>
      <w:r w:rsidRPr="00BD1A8B">
        <w:rPr>
          <w:rFonts w:ascii="Times New Roman" w:hAnsi="Times New Roman" w:cs="Times New Roman"/>
          <w:sz w:val="24"/>
          <w:szCs w:val="24"/>
        </w:rPr>
        <w:t>Основная цель психолого-педагогической деятельности в период адаптации – создание педагогических и социально-психологических условий, позволяющих ребенку успешно функционировать и развиваться в школьной системе отношений.</w:t>
      </w:r>
      <w:r w:rsidR="00A34B9A" w:rsidRPr="00BD1A8B">
        <w:rPr>
          <w:rFonts w:ascii="Times New Roman" w:hAnsi="Times New Roman" w:cs="Times New Roman"/>
          <w:sz w:val="24"/>
          <w:szCs w:val="24"/>
        </w:rPr>
        <w:t xml:space="preserve"> Для достижения цели в период адаптации пятиклассников к обучению в среднем звене реализуются следующие задачи: </w:t>
      </w:r>
    </w:p>
    <w:p w14:paraId="184A5545" w14:textId="77777777" w:rsidR="00A34B9A" w:rsidRPr="00BD1A8B" w:rsidRDefault="00A34B9A" w:rsidP="00A34B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совершенствовать у обучающихся навыки взаимодействия с другими людьми на основе самопринятия, самораскрытия и принятия других, адекватного отношения к своим успехам и неудачам;</w:t>
      </w:r>
    </w:p>
    <w:p w14:paraId="76B5E46C" w14:textId="77777777" w:rsidR="00A34B9A" w:rsidRPr="00BD1A8B" w:rsidRDefault="00A34B9A" w:rsidP="00A34B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 xml:space="preserve">знакомить обучающихся с нормами и правилами </w:t>
      </w:r>
      <w:r w:rsidR="00BD1A8B">
        <w:rPr>
          <w:rFonts w:ascii="Times New Roman" w:hAnsi="Times New Roman" w:cs="Times New Roman"/>
          <w:sz w:val="24"/>
          <w:szCs w:val="24"/>
        </w:rPr>
        <w:t>поведения</w:t>
      </w:r>
      <w:r w:rsidRPr="00BD1A8B">
        <w:rPr>
          <w:rFonts w:ascii="Times New Roman" w:hAnsi="Times New Roman" w:cs="Times New Roman"/>
          <w:sz w:val="24"/>
          <w:szCs w:val="24"/>
        </w:rPr>
        <w:t xml:space="preserve"> на новом этапе их школьной жизни;</w:t>
      </w:r>
    </w:p>
    <w:p w14:paraId="3B08F174" w14:textId="77777777" w:rsidR="00A34B9A" w:rsidRPr="00BD1A8B" w:rsidRDefault="00A34B9A" w:rsidP="00A34B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создавать условия для снижения тревожности.</w:t>
      </w:r>
    </w:p>
    <w:p w14:paraId="6123D079" w14:textId="77777777" w:rsidR="007077D1" w:rsidRPr="00BD1A8B" w:rsidRDefault="00A34B9A" w:rsidP="00BD1A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педагогом-психологом проводятся адаптационные занятия </w:t>
      </w:r>
      <w:r w:rsidR="00BD1A8B" w:rsidRPr="00BD1A8B">
        <w:rPr>
          <w:rFonts w:ascii="Times New Roman" w:hAnsi="Times New Roman" w:cs="Times New Roman"/>
          <w:b/>
          <w:sz w:val="24"/>
          <w:szCs w:val="24"/>
        </w:rPr>
        <w:t>для пятиклассников</w:t>
      </w:r>
      <w:r w:rsidR="00BD1A8B">
        <w:rPr>
          <w:rFonts w:ascii="Times New Roman" w:hAnsi="Times New Roman" w:cs="Times New Roman"/>
          <w:sz w:val="24"/>
          <w:szCs w:val="24"/>
        </w:rPr>
        <w:t xml:space="preserve"> </w:t>
      </w:r>
      <w:r w:rsidRPr="00BD1A8B">
        <w:rPr>
          <w:rFonts w:ascii="Times New Roman" w:hAnsi="Times New Roman" w:cs="Times New Roman"/>
          <w:sz w:val="24"/>
          <w:szCs w:val="24"/>
        </w:rPr>
        <w:t>в самом начале учебного года.</w:t>
      </w:r>
      <w:r w:rsidR="00BD1A8B" w:rsidRPr="00BD1A8B">
        <w:rPr>
          <w:rFonts w:ascii="Times New Roman" w:hAnsi="Times New Roman" w:cs="Times New Roman"/>
          <w:sz w:val="24"/>
          <w:szCs w:val="24"/>
        </w:rPr>
        <w:t xml:space="preserve">  Данное мероприятие в форме часа общения с использованием игр и упражнений как раз направлено на развитие познавательной, эмоционально-волевой сферы и навыков адекватного социального поведения школьников.</w:t>
      </w:r>
    </w:p>
    <w:p w14:paraId="360189EC" w14:textId="77777777" w:rsidR="00100380" w:rsidRPr="00BD1A8B" w:rsidRDefault="00100380" w:rsidP="001003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D1A8B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Pr="00BD1A8B">
        <w:rPr>
          <w:rFonts w:ascii="Times New Roman" w:hAnsi="Times New Roman" w:cs="Times New Roman"/>
          <w:bCs/>
          <w:sz w:val="24"/>
          <w:szCs w:val="24"/>
        </w:rPr>
        <w:t>: социальное</w:t>
      </w:r>
      <w:r w:rsidR="007077D1" w:rsidRPr="00BD1A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50603" w14:textId="77777777" w:rsidR="00100380" w:rsidRPr="00BD1A8B" w:rsidRDefault="00100380" w:rsidP="00707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D1A8B">
        <w:rPr>
          <w:rFonts w:ascii="Times New Roman" w:hAnsi="Times New Roman" w:cs="Times New Roman"/>
          <w:sz w:val="24"/>
          <w:szCs w:val="24"/>
        </w:rPr>
        <w:t xml:space="preserve"> создание дружеской атмосферы взаимопомощи, доверия, доброжелательного и открытого общения детей друг с другом; повышение социальной компетентности учащихся.</w:t>
      </w:r>
    </w:p>
    <w:p w14:paraId="659494C7" w14:textId="77777777" w:rsidR="00100380" w:rsidRPr="00BD1A8B" w:rsidRDefault="00100380" w:rsidP="00100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01C8185" w14:textId="77777777" w:rsidR="00100380" w:rsidRPr="00BD1A8B" w:rsidRDefault="007077D1" w:rsidP="00100380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с</w:t>
      </w:r>
      <w:r w:rsidR="00100380" w:rsidRPr="00BD1A8B">
        <w:rPr>
          <w:rFonts w:ascii="Times New Roman" w:hAnsi="Times New Roman" w:cs="Times New Roman"/>
          <w:sz w:val="24"/>
          <w:szCs w:val="24"/>
        </w:rPr>
        <w:t>оздать условия для сплочения коллектива;</w:t>
      </w:r>
    </w:p>
    <w:p w14:paraId="30A17C05" w14:textId="77777777" w:rsidR="00100380" w:rsidRPr="00BD1A8B" w:rsidRDefault="007077D1" w:rsidP="00100380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п</w:t>
      </w:r>
      <w:r w:rsidR="00100380" w:rsidRPr="00BD1A8B">
        <w:rPr>
          <w:rFonts w:ascii="Times New Roman" w:hAnsi="Times New Roman" w:cs="Times New Roman"/>
          <w:sz w:val="24"/>
          <w:szCs w:val="24"/>
        </w:rPr>
        <w:t>редоставить ученикам возможность вступить во внутригрупповое взаимодействие;</w:t>
      </w:r>
    </w:p>
    <w:p w14:paraId="3E1FA834" w14:textId="77777777" w:rsidR="00100380" w:rsidRPr="00BD1A8B" w:rsidRDefault="007077D1" w:rsidP="00100380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с</w:t>
      </w:r>
      <w:r w:rsidR="00100380" w:rsidRPr="00BD1A8B">
        <w:rPr>
          <w:rFonts w:ascii="Times New Roman" w:hAnsi="Times New Roman" w:cs="Times New Roman"/>
          <w:sz w:val="24"/>
          <w:szCs w:val="24"/>
        </w:rPr>
        <w:t>моделировать ситуацию сотрудничества и взаимной поддержки для проживания ее школьниками;</w:t>
      </w:r>
    </w:p>
    <w:p w14:paraId="5F84AB4E" w14:textId="77777777" w:rsidR="00100380" w:rsidRPr="00BD1A8B" w:rsidRDefault="007077D1" w:rsidP="00100380">
      <w:pPr>
        <w:pStyle w:val="a3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BD1A8B">
        <w:rPr>
          <w:rFonts w:ascii="Times New Roman" w:hAnsi="Times New Roman" w:cs="Times New Roman"/>
          <w:sz w:val="24"/>
          <w:szCs w:val="24"/>
        </w:rPr>
        <w:t>в</w:t>
      </w:r>
      <w:r w:rsidR="00100380" w:rsidRPr="00BD1A8B">
        <w:rPr>
          <w:rFonts w:ascii="Times New Roman" w:hAnsi="Times New Roman" w:cs="Times New Roman"/>
          <w:sz w:val="24"/>
          <w:szCs w:val="24"/>
        </w:rPr>
        <w:t>оспитывать доброжел</w:t>
      </w:r>
      <w:r w:rsidRPr="00BD1A8B">
        <w:rPr>
          <w:rFonts w:ascii="Times New Roman" w:hAnsi="Times New Roman" w:cs="Times New Roman"/>
          <w:sz w:val="24"/>
          <w:szCs w:val="24"/>
        </w:rPr>
        <w:t>ательность, взаимопомощь</w:t>
      </w:r>
      <w:r w:rsidR="00100380" w:rsidRPr="00BD1A8B">
        <w:rPr>
          <w:rFonts w:ascii="Times New Roman" w:hAnsi="Times New Roman" w:cs="Times New Roman"/>
          <w:sz w:val="24"/>
          <w:szCs w:val="24"/>
        </w:rPr>
        <w:t>.</w:t>
      </w:r>
    </w:p>
    <w:p w14:paraId="7FACB60F" w14:textId="77777777" w:rsidR="00100380" w:rsidRPr="00BD1A8B" w:rsidRDefault="00100380" w:rsidP="007077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A8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BD1A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77D1" w:rsidRPr="00BD1A8B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BD1A8B">
        <w:rPr>
          <w:rFonts w:ascii="Times New Roman" w:hAnsi="Times New Roman" w:cs="Times New Roman"/>
          <w:bCs/>
          <w:sz w:val="24"/>
          <w:szCs w:val="24"/>
        </w:rPr>
        <w:t>ети узнают друг друга, в игре помогают друг другу, устанавливаются доброжелательные отношения, принимают новичков в коллектив</w:t>
      </w:r>
      <w:r w:rsidR="007077D1" w:rsidRPr="00BD1A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D15EC7" w14:textId="77777777" w:rsidR="00100380" w:rsidRPr="00BD1A8B" w:rsidRDefault="00100380" w:rsidP="00100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A8B">
        <w:rPr>
          <w:rFonts w:ascii="Times New Roman" w:hAnsi="Times New Roman" w:cs="Times New Roman"/>
          <w:b/>
          <w:sz w:val="24"/>
          <w:szCs w:val="24"/>
        </w:rPr>
        <w:t>Ресурсы, оборудование:</w:t>
      </w:r>
      <w:r w:rsidRPr="00BD1A8B">
        <w:rPr>
          <w:rFonts w:ascii="Times New Roman" w:hAnsi="Times New Roman" w:cs="Times New Roman"/>
          <w:sz w:val="24"/>
          <w:szCs w:val="24"/>
        </w:rPr>
        <w:t xml:space="preserve"> ватман с изображением ствола дерева (для общей работы «Дерево дружбы»), лист цветной бумаги А-4 на каждого (для ладошки), фломастеры, ножницы, мяч для игры, две коробки для игры, памятки «Рецепт счастья».</w:t>
      </w:r>
      <w:r w:rsidR="00BD1A8B" w:rsidRPr="00BD1A8B">
        <w:rPr>
          <w:rFonts w:ascii="Times New Roman" w:hAnsi="Times New Roman" w:cs="Times New Roman"/>
          <w:sz w:val="24"/>
          <w:szCs w:val="24"/>
        </w:rPr>
        <w:t xml:space="preserve"> </w:t>
      </w:r>
      <w:r w:rsidRPr="00BD1A8B">
        <w:rPr>
          <w:rFonts w:ascii="Times New Roman" w:hAnsi="Times New Roman" w:cs="Times New Roman"/>
          <w:sz w:val="24"/>
          <w:szCs w:val="24"/>
        </w:rPr>
        <w:t xml:space="preserve"> </w:t>
      </w:r>
      <w:r w:rsidR="007077D1" w:rsidRPr="00BD1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DBF8D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90DBB" w:rsidSect="00CA1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1A5418" w14:textId="77777777" w:rsidR="00100380" w:rsidRDefault="00100380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684"/>
        <w:gridCol w:w="3844"/>
        <w:gridCol w:w="3685"/>
        <w:gridCol w:w="3261"/>
      </w:tblGrid>
      <w:tr w:rsidR="004B5A83" w14:paraId="7155340D" w14:textId="77777777" w:rsidTr="00330F9A">
        <w:tc>
          <w:tcPr>
            <w:tcW w:w="15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90EB0" w14:textId="77777777" w:rsidR="004B5A83" w:rsidRPr="00D26F94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2B30" w14:paraId="546A0F93" w14:textId="77777777" w:rsidTr="004B5A83">
        <w:tc>
          <w:tcPr>
            <w:tcW w:w="15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AC6D0" w14:textId="77777777" w:rsidR="00B82B30" w:rsidRPr="00D26F94" w:rsidRDefault="00B82B30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A83" w14:paraId="69FF1A81" w14:textId="77777777" w:rsidTr="000A5EE9">
        <w:trPr>
          <w:trHeight w:val="899"/>
        </w:trPr>
        <w:tc>
          <w:tcPr>
            <w:tcW w:w="1538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3E4578B" w14:textId="77777777" w:rsidR="004B5A83" w:rsidRPr="00D26F94" w:rsidRDefault="00B57329" w:rsidP="00B573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 мероприятия:</w:t>
            </w:r>
          </w:p>
        </w:tc>
      </w:tr>
      <w:tr w:rsidR="00E90DBB" w14:paraId="155BF11C" w14:textId="77777777" w:rsidTr="001D7ED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AABD" w14:textId="77777777" w:rsidR="00E90DBB" w:rsidRDefault="00E90DBB" w:rsidP="001D7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19BC" w14:textId="77777777" w:rsidR="00E90DBB" w:rsidRDefault="00E90DBB" w:rsidP="001D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B8D" w14:textId="77777777" w:rsidR="00E90DBB" w:rsidRDefault="00E90DBB" w:rsidP="001D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FA4A" w14:textId="77777777" w:rsidR="00E90DBB" w:rsidRDefault="00E90DBB" w:rsidP="001D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918" w14:textId="77777777" w:rsidR="00E90DBB" w:rsidRDefault="00E90DBB" w:rsidP="001D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взаимодействия между обучающимися</w:t>
            </w:r>
          </w:p>
        </w:tc>
      </w:tr>
      <w:tr w:rsidR="00E90DBB" w14:paraId="28EF61AD" w14:textId="77777777" w:rsidTr="001D7ED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E86" w14:textId="77777777" w:rsidR="00E90DBB" w:rsidRPr="00895A81" w:rsidRDefault="00E90DBB" w:rsidP="00E90D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A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ветствие, определение те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DD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1A0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, игровые, вопросы, бесед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E8A" w14:textId="77777777" w:rsidR="00E90DBB" w:rsidRPr="00D26F94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Добрый день! Сегодня мы собрались для того, чтобы лучше узнать друг друга, поделиться своими интересами и увлечениями, поговорить о дружбе и найти друзей. Главная наша задача – стать единой командой. Для того, чтобы работа наша была эффективной, предлагаю придерживаться правил.</w:t>
            </w:r>
          </w:p>
          <w:p w14:paraId="79A8CB45" w14:textId="77777777" w:rsidR="00E90DBB" w:rsidRPr="00D26F94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Правила должны быть такими, чтобы каждому было:</w:t>
            </w:r>
          </w:p>
          <w:p w14:paraId="5B8B1FC9" w14:textId="77777777" w:rsidR="00E90DBB" w:rsidRPr="00D26F94" w:rsidRDefault="00E90DBB" w:rsidP="00E90DBB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Интересно – для этого необходимо быть активным, правдивым и уметь слушать других;</w:t>
            </w:r>
          </w:p>
          <w:p w14:paraId="034F3678" w14:textId="77777777" w:rsidR="00E90DBB" w:rsidRPr="00D26F94" w:rsidRDefault="00E90DBB" w:rsidP="00E90DBB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Комфортно – запрещаются оскорбления, упреки, обвинения;</w:t>
            </w:r>
          </w:p>
          <w:p w14:paraId="10E941E9" w14:textId="77777777" w:rsidR="00E90DBB" w:rsidRPr="00D26F94" w:rsidRDefault="00E90DBB" w:rsidP="00E90DBB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Полезно – выполняем задания добросовестно;</w:t>
            </w:r>
          </w:p>
          <w:p w14:paraId="5F92307B" w14:textId="77777777" w:rsidR="00E90DBB" w:rsidRPr="00D26F94" w:rsidRDefault="00E90DBB" w:rsidP="00E90DBB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>Безопасно – все, что узнали про других участников, не выносим на обсуждение.</w:t>
            </w:r>
          </w:p>
          <w:p w14:paraId="065ACF4E" w14:textId="77777777" w:rsidR="00E90DBB" w:rsidRPr="00D26F94" w:rsidRDefault="00E90DBB" w:rsidP="001D7ED4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4CF9709" w14:textId="77777777" w:rsidR="00E90DBB" w:rsidRPr="00D26F94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6F94">
              <w:rPr>
                <w:rFonts w:ascii="Times New Roman" w:hAnsi="Times New Roman" w:cs="Times New Roman"/>
              </w:rPr>
              <w:lastRenderedPageBreak/>
              <w:t xml:space="preserve">А для того, чтобы лучше узнать друг друга, предлагаю </w:t>
            </w:r>
            <w:r w:rsidRPr="00D26F94">
              <w:rPr>
                <w:rFonts w:ascii="Times New Roman" w:hAnsi="Times New Roman" w:cs="Times New Roman"/>
                <w:color w:val="FF0000"/>
              </w:rPr>
              <w:t>игру «Знакомство».</w:t>
            </w:r>
          </w:p>
          <w:p w14:paraId="0AE21ADA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6F94">
              <w:rPr>
                <w:rFonts w:ascii="Times New Roman" w:hAnsi="Times New Roman" w:cs="Times New Roman"/>
              </w:rPr>
              <w:t xml:space="preserve">Первый участник называет свое имя и качество характера, начинающее на первую букву имени. </w:t>
            </w:r>
          </w:p>
          <w:p w14:paraId="1F2CC3DC" w14:textId="77777777" w:rsidR="00E90DBB" w:rsidRPr="00D26F94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3629E46" w14:textId="77777777" w:rsidR="00E90DBB" w:rsidRPr="00C631A0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  <w:color w:val="FF0000"/>
              </w:rPr>
              <w:t>«Конкурс хвастунов».</w:t>
            </w:r>
            <w:r w:rsidRPr="00C631A0">
              <w:rPr>
                <w:rFonts w:ascii="Times New Roman" w:hAnsi="Times New Roman" w:cs="Times New Roman"/>
              </w:rPr>
              <w:t xml:space="preserve"> Сейчас мы с вами проведем необычный конкурс – конкурс хвастунов. Выиграет тот, кто лучше похвастается. А чем мы будем хвастаться? Соседом справа. Посмотрите внимательно на товарища, вспомните, какой он, что у него лучше всего получается.</w:t>
            </w:r>
          </w:p>
          <w:p w14:paraId="495EA49E" w14:textId="77777777" w:rsidR="00E90DBB" w:rsidRPr="00C631A0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t>После того, как все участники выскажутся, определяется победитель – лучший хвастун своего соседа. Можно обсудить, кому что понравилось больше: рассказывать – хвастаться о соседе или слушать, как рассказывают о нем.</w:t>
            </w:r>
          </w:p>
          <w:p w14:paraId="4EDE1C49" w14:textId="77777777" w:rsidR="00E90DBB" w:rsidRPr="00C631A0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t xml:space="preserve">И раз мы сегодня будем говорить о дружбе, о друзьях, предлагаю еще одну игру. </w:t>
            </w:r>
          </w:p>
          <w:p w14:paraId="39F00306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  <w:color w:val="FF0000"/>
              </w:rPr>
              <w:t>Игра «Ассоциация».</w:t>
            </w:r>
            <w:r w:rsidRPr="00C631A0">
              <w:rPr>
                <w:rFonts w:ascii="Times New Roman" w:hAnsi="Times New Roman" w:cs="Times New Roman"/>
              </w:rPr>
              <w:t xml:space="preserve"> Вы должны быстро сказать, что первое приходит вам на ум, когда слышите слово «дружба». </w:t>
            </w:r>
          </w:p>
          <w:p w14:paraId="47B0C33D" w14:textId="77777777" w:rsidR="00E90DBB" w:rsidRPr="00D26F94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EA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9DDA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9A12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8C35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BB16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1CED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8720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A8C2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F43F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FB43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2BA5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D3733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72BF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E84A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430D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1B19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5FA3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DEBF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1916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5261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3273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4EB5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5011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851D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931B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56705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BCDD20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631A0">
              <w:rPr>
                <w:rFonts w:ascii="Times New Roman" w:hAnsi="Times New Roman" w:cs="Times New Roman"/>
                <w:bCs/>
              </w:rPr>
              <w:lastRenderedPageBreak/>
              <w:t xml:space="preserve">Дети встают в круг, передают мяч друг другу, называют имя и качество, сильную черту характера, начинающее на первую букву имени. Если кто-то затрудняется, то остальные помогают, подсказывают </w:t>
            </w:r>
          </w:p>
          <w:p w14:paraId="71FE4A2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36E9EB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5CAC9E4" w14:textId="77777777" w:rsidR="00E90DBB" w:rsidRPr="007B23D5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1A0">
              <w:rPr>
                <w:rFonts w:ascii="Times New Roman" w:hAnsi="Times New Roman" w:cs="Times New Roman"/>
                <w:bCs/>
              </w:rPr>
              <w:t>Участники высказываются по кру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E48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1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местная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C631A0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</w:t>
            </w:r>
          </w:p>
        </w:tc>
      </w:tr>
      <w:tr w:rsidR="00E90DBB" w:rsidRPr="00C631A0" w14:paraId="1F6D6287" w14:textId="77777777" w:rsidTr="001D7ED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472" w14:textId="77777777" w:rsidR="004B5A83" w:rsidRDefault="004B5A83" w:rsidP="004B5A83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29E89" w14:textId="77777777" w:rsidR="004B5A83" w:rsidRDefault="004B5A83" w:rsidP="004B5A83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8E5A9" w14:textId="77777777" w:rsidR="004B5A83" w:rsidRDefault="004B5A83" w:rsidP="004B5A83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F4090" w14:textId="77777777" w:rsidR="004B5A83" w:rsidRDefault="004B5A83" w:rsidP="004B5A83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CA8AE" w14:textId="77777777" w:rsidR="00E90DBB" w:rsidRPr="00C631A0" w:rsidRDefault="00E90DBB" w:rsidP="00E90D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1A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948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0E27B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D3B90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2C39B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6D5F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</w:p>
          <w:p w14:paraId="390A671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12CB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DB9D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EE73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7E8D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BD4A9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44B3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256EB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4589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98507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4698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160F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2E14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8C43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D76D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5A4D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0F07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5FFD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3AEB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1BE3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FB8F9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F4EA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8E6C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A748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4374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9846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8FC3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B0CEE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E56C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2CDA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7771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FE8B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FCC5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упражнение «соотнеси определение с понятием»</w:t>
            </w:r>
          </w:p>
          <w:p w14:paraId="2FAFC66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A52B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47B1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3132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53558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04EE0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BDE5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E06E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5A93A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FEE3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2D82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B02B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5242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943E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0E332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C66C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-опрос</w:t>
            </w:r>
          </w:p>
          <w:p w14:paraId="4A8EFE4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E203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7CFA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701E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1D86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7080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8C126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B61D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5868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974BA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D1DC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AB4CD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03BF0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F81984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7A0B0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C6193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7EB8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риемы</w:t>
            </w:r>
          </w:p>
          <w:p w14:paraId="5A32F9B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4099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298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6649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D6C9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C9DA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7CDC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</w:t>
            </w:r>
          </w:p>
          <w:p w14:paraId="5CBD3BA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66E0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6EB4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C4D7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3DBA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EED0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7674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1EAE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C9CB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516A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33DB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46E8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0F5F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955D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F8AE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0795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AD12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,</w:t>
            </w:r>
          </w:p>
          <w:p w14:paraId="3D167109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2C6" w14:textId="77777777" w:rsidR="004B5A83" w:rsidRDefault="004B5A83" w:rsidP="001D7ED4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5FD79ADD" w14:textId="77777777" w:rsidR="004B5A83" w:rsidRDefault="004B5A83" w:rsidP="001D7ED4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6D5CEE51" w14:textId="77777777" w:rsidR="004B5A83" w:rsidRDefault="004B5A83" w:rsidP="004B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2F980F" w14:textId="77777777" w:rsidR="00E90DBB" w:rsidRPr="00C631A0" w:rsidRDefault="00E90DBB" w:rsidP="004B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lastRenderedPageBreak/>
              <w:t xml:space="preserve">Ребята, говорить о дружбе и друзьях – значит говорить </w:t>
            </w:r>
            <w:proofErr w:type="gramStart"/>
            <w:r w:rsidRPr="00C631A0">
              <w:rPr>
                <w:rFonts w:ascii="Times New Roman" w:hAnsi="Times New Roman" w:cs="Times New Roman"/>
              </w:rPr>
              <w:t>о всех</w:t>
            </w:r>
            <w:proofErr w:type="gramEnd"/>
            <w:r w:rsidRPr="00C631A0">
              <w:rPr>
                <w:rFonts w:ascii="Times New Roman" w:hAnsi="Times New Roman" w:cs="Times New Roman"/>
              </w:rPr>
              <w:t xml:space="preserve"> нас. Мы все хотим иметь настоящего </w:t>
            </w:r>
            <w:proofErr w:type="gramStart"/>
            <w:r w:rsidRPr="00C631A0">
              <w:rPr>
                <w:rFonts w:ascii="Times New Roman" w:hAnsi="Times New Roman" w:cs="Times New Roman"/>
              </w:rPr>
              <w:t>друга</w:t>
            </w:r>
            <w:proofErr w:type="gramEnd"/>
            <w:r w:rsidRPr="00C631A0">
              <w:rPr>
                <w:rFonts w:ascii="Times New Roman" w:hAnsi="Times New Roman" w:cs="Times New Roman"/>
              </w:rPr>
              <w:t xml:space="preserve"> и чтобы нас считали верными, надежными друзьями. И это правильно. Прожить без друзей на свете нельзя! Дружба – это солнце, которое нас согревает, когда мы счастливы. И так важно, чтобы кто-то радовался вместе с нами.</w:t>
            </w:r>
          </w:p>
          <w:p w14:paraId="39E92A07" w14:textId="77777777" w:rsidR="00E90DBB" w:rsidRPr="00C631A0" w:rsidRDefault="00E90DBB" w:rsidP="001D7ED4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t xml:space="preserve">Товарищество и дружба – удивительные отношения, возникающие между людьми. В толковом словаре </w:t>
            </w:r>
            <w:proofErr w:type="spellStart"/>
            <w:r w:rsidRPr="00C631A0">
              <w:rPr>
                <w:rFonts w:ascii="Times New Roman" w:hAnsi="Times New Roman" w:cs="Times New Roman"/>
              </w:rPr>
              <w:t>В.И.Даля</w:t>
            </w:r>
            <w:proofErr w:type="spellEnd"/>
            <w:r w:rsidRPr="00C631A0">
              <w:rPr>
                <w:rFonts w:ascii="Times New Roman" w:hAnsi="Times New Roman" w:cs="Times New Roman"/>
              </w:rPr>
              <w:t xml:space="preserve"> дано такое определение дружбы: «Бескорыстная стойкая приязнь». На первое место ученый ставил бескорыстие. Оно делает отношения между друзьями благородными и чистыми. </w:t>
            </w:r>
          </w:p>
          <w:p w14:paraId="40FE1952" w14:textId="77777777" w:rsidR="00E90DBB" w:rsidRPr="00C631A0" w:rsidRDefault="00E90DBB" w:rsidP="001D7ED4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t xml:space="preserve">Дружба означает близость и взаимное тяготение людей друг к другу. Настоящий друг лучше, чем кто-либо другой, поймет ваше настроение, ваши переживания, разделит радость и огорчения, проявит сочувствие, в трудную минуту утешит и поддержит, окажет бескорыстную помощь.  Если это необходимо, он ради вас пойдет на какие угодно жертвы. </w:t>
            </w:r>
          </w:p>
          <w:p w14:paraId="6F1E4344" w14:textId="77777777" w:rsidR="00E90DBB" w:rsidRPr="00C631A0" w:rsidRDefault="00E90DBB" w:rsidP="001D7ED4">
            <w:pPr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631A0">
              <w:rPr>
                <w:rFonts w:ascii="Times New Roman" w:hAnsi="Times New Roman" w:cs="Times New Roman"/>
              </w:rPr>
              <w:t xml:space="preserve">Товарищеские отношения </w:t>
            </w:r>
            <w:r w:rsidRPr="00C631A0">
              <w:rPr>
                <w:rFonts w:ascii="Times New Roman" w:hAnsi="Times New Roman" w:cs="Times New Roman"/>
              </w:rPr>
              <w:lastRenderedPageBreak/>
              <w:t>строятся на основе взаимопонимания, уважения друг к другу.</w:t>
            </w:r>
          </w:p>
          <w:p w14:paraId="770777CB" w14:textId="77777777" w:rsidR="00E90DBB" w:rsidRPr="00C631A0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48B9CC1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9B9D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A77C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 xml:space="preserve">Аристотель считал: «Дружба – самое необходимое для жизни, так как никто не пожелает себе жизни без друзей, даже если бы он имел все остальные блага». </w:t>
            </w:r>
          </w:p>
          <w:p w14:paraId="635D0488" w14:textId="77777777" w:rsidR="00E90DBB" w:rsidRPr="005E1B5E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>Люди еще в далекие времена задавали себе вопрос: «Что делает одного человека привлекательным для другого, ищет ли он в друге собственное подобие или дополнение?». Понимание друга как другого «Я» обязательно предполагает принцип сходства, в чем-то должны быть общие интересы, взгляды.</w:t>
            </w:r>
          </w:p>
          <w:p w14:paraId="0283B000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1B5E">
              <w:rPr>
                <w:rFonts w:ascii="Times New Roman" w:hAnsi="Times New Roman" w:cs="Times New Roman"/>
              </w:rPr>
              <w:t xml:space="preserve">А теперь я предлагаю вам ответить на вопросы </w:t>
            </w:r>
            <w:r w:rsidRPr="005E1B5E">
              <w:rPr>
                <w:rFonts w:ascii="Times New Roman" w:hAnsi="Times New Roman" w:cs="Times New Roman"/>
                <w:color w:val="FF0000"/>
              </w:rPr>
              <w:t>теста «Умею ли я дружить?»</w:t>
            </w:r>
          </w:p>
          <w:p w14:paraId="11039445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15BCB3F" w14:textId="77777777" w:rsidR="00E90DBB" w:rsidRPr="005E1B5E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 xml:space="preserve">Дружба всегда предполагает определенные нравственные принципы – верность, постоянство, честность и т.д. Дружба нужна нам не для того, чтобы заполнить время, </w:t>
            </w:r>
            <w:proofErr w:type="gramStart"/>
            <w:r w:rsidRPr="005E1B5E">
              <w:rPr>
                <w:rFonts w:ascii="Times New Roman" w:hAnsi="Times New Roman" w:cs="Times New Roman"/>
              </w:rPr>
              <w:t>а  сама</w:t>
            </w:r>
            <w:proofErr w:type="gramEnd"/>
            <w:r w:rsidRPr="005E1B5E">
              <w:rPr>
                <w:rFonts w:ascii="Times New Roman" w:hAnsi="Times New Roman" w:cs="Times New Roman"/>
              </w:rPr>
              <w:t xml:space="preserve"> потребность в дружбе возвышает человека, делает его добрее, щедрее к людям.</w:t>
            </w:r>
          </w:p>
          <w:p w14:paraId="499118DC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lastRenderedPageBreak/>
              <w:t>Во все времена дружба была мерилом ценности человека. Недаром народ сло</w:t>
            </w:r>
            <w:r>
              <w:rPr>
                <w:rFonts w:ascii="Times New Roman" w:hAnsi="Times New Roman" w:cs="Times New Roman"/>
              </w:rPr>
              <w:t>жил о ней пословицы и поговорки.</w:t>
            </w:r>
          </w:p>
          <w:p w14:paraId="5E739C1E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1B5E">
              <w:rPr>
                <w:rFonts w:ascii="Times New Roman" w:hAnsi="Times New Roman" w:cs="Times New Roman"/>
              </w:rPr>
              <w:t xml:space="preserve"> </w:t>
            </w:r>
          </w:p>
          <w:p w14:paraId="14390FD4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0530" w14:textId="77777777" w:rsidR="00E90DBB" w:rsidRPr="005E1B5E" w:rsidRDefault="00E90DBB" w:rsidP="001D7ED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E1B5E">
              <w:rPr>
                <w:rFonts w:ascii="Times New Roman" w:hAnsi="Times New Roman" w:cs="Times New Roman"/>
                <w:color w:val="FF0000"/>
              </w:rPr>
              <w:t>Игра «Трио»</w:t>
            </w:r>
          </w:p>
          <w:p w14:paraId="49D10616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 xml:space="preserve">Три человека </w:t>
            </w:r>
            <w:r>
              <w:rPr>
                <w:rFonts w:ascii="Times New Roman" w:hAnsi="Times New Roman" w:cs="Times New Roman"/>
              </w:rPr>
              <w:t xml:space="preserve">из команд </w:t>
            </w:r>
            <w:r w:rsidRPr="005E1B5E">
              <w:rPr>
                <w:rFonts w:ascii="Times New Roman" w:hAnsi="Times New Roman" w:cs="Times New Roman"/>
              </w:rPr>
              <w:t xml:space="preserve">выходят, тот, кто находится </w:t>
            </w:r>
            <w:proofErr w:type="gramStart"/>
            <w:r w:rsidRPr="005E1B5E">
              <w:rPr>
                <w:rFonts w:ascii="Times New Roman" w:hAnsi="Times New Roman" w:cs="Times New Roman"/>
              </w:rPr>
              <w:t>в середине</w:t>
            </w:r>
            <w:proofErr w:type="gramEnd"/>
            <w:r w:rsidRPr="005E1B5E">
              <w:rPr>
                <w:rFonts w:ascii="Times New Roman" w:hAnsi="Times New Roman" w:cs="Times New Roman"/>
              </w:rPr>
              <w:t xml:space="preserve"> ставит свои ноги в коробки, два других тоже ставят по одной ноге в те же коробки (правая, левая).</w:t>
            </w:r>
          </w:p>
          <w:p w14:paraId="72E35960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6E89A7C" w14:textId="77777777" w:rsidR="00E90DBB" w:rsidRDefault="00E90DBB" w:rsidP="001D7ED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47B3C05" w14:textId="77777777" w:rsidR="00E90DBB" w:rsidRPr="005E1B5E" w:rsidRDefault="00E90DBB" w:rsidP="001D7ED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Упражнение </w:t>
            </w:r>
            <w:r w:rsidRPr="005E1B5E">
              <w:rPr>
                <w:rFonts w:ascii="Times New Roman" w:hAnsi="Times New Roman" w:cs="Times New Roman"/>
                <w:color w:val="FF0000"/>
              </w:rPr>
              <w:t xml:space="preserve"> «</w:t>
            </w:r>
            <w:proofErr w:type="gramEnd"/>
            <w:r w:rsidRPr="005E1B5E">
              <w:rPr>
                <w:rFonts w:ascii="Times New Roman" w:hAnsi="Times New Roman" w:cs="Times New Roman"/>
                <w:color w:val="FF0000"/>
              </w:rPr>
              <w:t>Расшифруй слово»</w:t>
            </w:r>
          </w:p>
          <w:p w14:paraId="36BA75C4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A44B40D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8BC1404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A742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6598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>А из-за чего может разорваться дружба? Бывает так, что друзья могут разойтись в разные стороны из-за сплетен.</w:t>
            </w:r>
          </w:p>
          <w:p w14:paraId="05E7512A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331">
              <w:rPr>
                <w:rFonts w:ascii="Times New Roman" w:hAnsi="Times New Roman" w:cs="Times New Roman"/>
                <w:color w:val="FF0000"/>
              </w:rPr>
              <w:t>Упражнение «Испорченный телефон».</w:t>
            </w:r>
          </w:p>
          <w:p w14:paraId="16215CAD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8ED16F7" w14:textId="77777777" w:rsidR="00E90DBB" w:rsidRPr="00EC4331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A96CB75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6083D84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52CCE03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2E839DC" w14:textId="77777777" w:rsidR="00E90DBB" w:rsidRPr="00EC4331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331">
              <w:rPr>
                <w:rFonts w:ascii="Times New Roman" w:hAnsi="Times New Roman" w:cs="Times New Roman"/>
                <w:color w:val="FF0000"/>
              </w:rPr>
              <w:t>Упражнение «Дерево дружбы»</w:t>
            </w:r>
          </w:p>
          <w:p w14:paraId="22006E90" w14:textId="77777777" w:rsidR="00E90DBB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059E424A" w14:textId="77777777" w:rsidR="00E90DBB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2361CF4D" w14:textId="77777777" w:rsidR="00E90DBB" w:rsidRPr="00C631A0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3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C5C092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1D7AF1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A64559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635C05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72125D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1DB4BD2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9C8A50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16F078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B80C30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15C6961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E79EE1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6B0B9F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4DBBE4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D20944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5E5F8E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28AB93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EEF6FA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29A63B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7F0DA8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DFBF52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5F821F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B3B1FD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641A71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FB30BD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2DA410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9FE528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CB212B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683C28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7C99D2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C9F26F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0A7330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95DE7E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295E6D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BC5140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29F2A0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F1C8A0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4E780C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043936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B7BAD9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2BF506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выполняют на карточках упражнение, в парах, совещаясь друг с другом</w:t>
            </w:r>
          </w:p>
          <w:p w14:paraId="407C2B0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68B7A7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FE5252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4CF3CC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D5BA8E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06BCDF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52CA002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A73EC0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C335E1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19ACF75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1B988DE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689C37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2E1BBA0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8BCF25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3AAC6B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4996D1F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A01EF5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7487535" w14:textId="77777777" w:rsidR="00243E20" w:rsidRDefault="00243E20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31C57BD3" w14:textId="77777777" w:rsidR="00243E20" w:rsidRDefault="00243E20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02C1404" w14:textId="77777777" w:rsidR="00E90DBB" w:rsidRPr="00243E2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ети отвечают на вопросы теста</w:t>
            </w:r>
            <w:r w:rsidRPr="005E1B5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письменно</w:t>
            </w:r>
            <w:r w:rsidR="00243E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608801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F26093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13D0AB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4DD169C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5D4840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4DB223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15BB9DA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99AC54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218F6A4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15ECB05C" w14:textId="77777777" w:rsidR="00243E20" w:rsidRDefault="00243E20" w:rsidP="001D7ED4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436845A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  <w:color w:val="FF0000"/>
              </w:rPr>
              <w:t>Деление на две команды.</w:t>
            </w:r>
            <w:r w:rsidRPr="005E1B5E">
              <w:rPr>
                <w:rFonts w:ascii="Times New Roman" w:hAnsi="Times New Roman" w:cs="Times New Roman"/>
              </w:rPr>
              <w:t xml:space="preserve"> Группа </w:t>
            </w:r>
            <w:r w:rsidRPr="005E1B5E">
              <w:rPr>
                <w:rFonts w:ascii="Times New Roman" w:hAnsi="Times New Roman" w:cs="Times New Roman"/>
              </w:rPr>
              <w:lastRenderedPageBreak/>
              <w:t>делится на две команды и соревнуются, чья команда больше вспомнит и назовет пословиц и поговорок о дружбе.</w:t>
            </w:r>
          </w:p>
          <w:p w14:paraId="2A803CC0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4A7533E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2311B8E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0FB12F7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B137BA7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57B7B0D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D2C8333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FB247CB" w14:textId="77777777" w:rsidR="00E90DBB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57911C8" w14:textId="77777777" w:rsidR="00243E20" w:rsidRDefault="00243E20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0AC1A18" w14:textId="77777777" w:rsidR="00243E20" w:rsidRDefault="00243E20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571EEE7" w14:textId="77777777" w:rsidR="00243E20" w:rsidRDefault="00243E20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EE6C1D9" w14:textId="77777777" w:rsidR="00E90DBB" w:rsidRPr="005E1B5E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B5E">
              <w:rPr>
                <w:rFonts w:ascii="Times New Roman" w:hAnsi="Times New Roman" w:cs="Times New Roman"/>
              </w:rPr>
              <w:t>На каждую букву слова «дружба» подобрать слова, затем команда ищет повторяющиеся слова, их зачеркивает и зачитывает те слова, что остались.</w:t>
            </w:r>
          </w:p>
          <w:p w14:paraId="05A788F0" w14:textId="77777777" w:rsidR="00E90DBB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 человек выходят за дверь, одному, оставшемуся, ведущий говорит текст, затем текст передают по очереди каждому из 5 человек, которые заходят по очереди в класс, остальные дети находятся в классе и слушают молча. После упражнения делают общий вывод – нельзя сплетничать и передавать недостоверную информацию</w:t>
            </w:r>
            <w:r w:rsidRPr="00EC4331">
              <w:rPr>
                <w:rFonts w:ascii="Times New Roman" w:hAnsi="Times New Roman" w:cs="Times New Roman"/>
              </w:rPr>
              <w:t xml:space="preserve"> </w:t>
            </w:r>
          </w:p>
          <w:p w14:paraId="073D1045" w14:textId="77777777" w:rsidR="00E90DBB" w:rsidRPr="004B5A83" w:rsidRDefault="00E90DBB" w:rsidP="004B5A83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 xml:space="preserve">Ребята получают задание: на бумаге обвести свою ладонь, </w:t>
            </w:r>
            <w:r w:rsidRPr="00EC4331">
              <w:rPr>
                <w:rFonts w:ascii="Times New Roman" w:hAnsi="Times New Roman" w:cs="Times New Roman"/>
              </w:rPr>
              <w:lastRenderedPageBreak/>
              <w:t>вырезать ее. В центре фломастером написать «Дружба – это…» и на каждом пальце дописать фразу. Затем ладошки приклеиваются на ветки дерева, нарисованного на ватм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99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879D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7626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805A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EB76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ADF5E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BF8DC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037D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9D28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F103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EC3A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4F98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D54CF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67DE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9603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CC82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97D73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8184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8E1B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39107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3961E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E798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8B49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5C80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7519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2E02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E3C7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37F1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FEB27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0C89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CD28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65FC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67A5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AF417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FCD2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1EECD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10ED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2DE9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B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  <w:p w14:paraId="73321F31" w14:textId="77777777" w:rsidR="00E90DBB" w:rsidRDefault="00243E20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2)</w:t>
            </w:r>
          </w:p>
          <w:p w14:paraId="64E3A0E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A15CF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786AC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49E6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5E581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5854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6CD5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110B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B5BE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2815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7E1A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9C7B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FD32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576C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AC62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0846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56DF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970A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4A106" w14:textId="77777777" w:rsidR="00E90DBB" w:rsidRDefault="00243E20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</w:rPr>
              <w:t>(Приложение 2)</w:t>
            </w:r>
          </w:p>
          <w:p w14:paraId="0372268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D614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A0F9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557DE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8C01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7DB6B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D6DF6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514E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F1138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4797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35C30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8868E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2CE240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0689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A7E8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773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ECDC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91FB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3646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FE64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3608F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C0B1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2539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D805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1D4E2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E0DA4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309D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D8FD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3116D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806DE5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4C83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823157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B8909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4DB1C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46ADE4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9F340" w14:textId="77777777" w:rsidR="004B5A83" w:rsidRDefault="004B5A83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5958B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в группах</w:t>
            </w:r>
          </w:p>
          <w:p w14:paraId="0986F7A6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7626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73E71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36F43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01AB5" w14:textId="77777777" w:rsidR="00E90DBB" w:rsidRPr="005E1B5E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взаимодействие, поддержка друг друга</w:t>
            </w:r>
          </w:p>
        </w:tc>
      </w:tr>
      <w:tr w:rsidR="00E90DBB" w:rsidRPr="00C631A0" w14:paraId="22F7E287" w14:textId="77777777" w:rsidTr="001D7ED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78A" w14:textId="77777777" w:rsidR="00E90DBB" w:rsidRPr="00C631A0" w:rsidRDefault="00E90DBB" w:rsidP="00E90D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ршение, подведение итогов, рефлек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272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D09" w14:textId="77777777" w:rsidR="00E90DBB" w:rsidRPr="00EC4331" w:rsidRDefault="00E90DBB" w:rsidP="001D7E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 xml:space="preserve">Давайте мы с вами составим ПРАВИЛА ДРУЖБЫ и будем их придерживаться. </w:t>
            </w:r>
          </w:p>
          <w:p w14:paraId="2BED8225" w14:textId="77777777" w:rsidR="00E90DBB" w:rsidRPr="00EC4331" w:rsidRDefault="00E90DBB" w:rsidP="001D7ED4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Каждый человек должен стремиться изменить себя в лучшую сторону, жить в мире и согласии с собой. Я желаю вам быть добрыми, чуткими, дружными и хочу подарить вам рецепт счастья.</w:t>
            </w:r>
          </w:p>
          <w:p w14:paraId="51A6910B" w14:textId="77777777" w:rsidR="00E90DBB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3766" w14:textId="77777777" w:rsidR="00E90DBB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2D2D" w14:textId="77777777" w:rsidR="00E90DBB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3118E" w14:textId="77777777" w:rsidR="00E90DBB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583E" w14:textId="77777777" w:rsidR="00E90DBB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0C55" w14:textId="77777777" w:rsidR="00E90DBB" w:rsidRPr="00D141D5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D5">
              <w:rPr>
                <w:rFonts w:ascii="Times New Roman" w:hAnsi="Times New Roman" w:cs="Times New Roman"/>
                <w:sz w:val="24"/>
                <w:szCs w:val="24"/>
              </w:rPr>
              <w:t xml:space="preserve">О чем мы с вами сегодня разговаривали? Что понравилось выполнять? Наклейте смайлик на дос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жите свое отношение к нашему мероприят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922" w14:textId="77777777" w:rsidR="00E90DBB" w:rsidRPr="00EC4331" w:rsidRDefault="00E90DBB" w:rsidP="001D7ED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вместно с педагогом и друг с другом формулируют правила</w:t>
            </w:r>
          </w:p>
          <w:p w14:paraId="74C0F64A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Помогать друг другу</w:t>
            </w:r>
          </w:p>
          <w:p w14:paraId="29B56607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Не помнить долго обиду</w:t>
            </w:r>
          </w:p>
          <w:p w14:paraId="2F17D8CF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Делиться друг с другом</w:t>
            </w:r>
          </w:p>
          <w:p w14:paraId="40E554DE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Не мелочиться</w:t>
            </w:r>
          </w:p>
          <w:p w14:paraId="38F5900E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Доверять друг другу</w:t>
            </w:r>
          </w:p>
          <w:p w14:paraId="3FA446E6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Защищать друг друга</w:t>
            </w:r>
          </w:p>
          <w:p w14:paraId="1C40A8EB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Быть терпимым</w:t>
            </w:r>
          </w:p>
          <w:p w14:paraId="779CFE28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Быть доброжелательным</w:t>
            </w:r>
          </w:p>
          <w:p w14:paraId="5CCF4CF9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Уметь прощать</w:t>
            </w:r>
          </w:p>
          <w:p w14:paraId="17C8E3D2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Не завидовать</w:t>
            </w:r>
          </w:p>
          <w:p w14:paraId="10D8B054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Быть честным</w:t>
            </w:r>
          </w:p>
          <w:p w14:paraId="63F15377" w14:textId="77777777" w:rsidR="00E90DBB" w:rsidRPr="00EC4331" w:rsidRDefault="00E90DBB" w:rsidP="00E90DBB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4331">
              <w:rPr>
                <w:rFonts w:ascii="Times New Roman" w:hAnsi="Times New Roman" w:cs="Times New Roman"/>
              </w:rPr>
              <w:t>Быть преданным</w:t>
            </w:r>
          </w:p>
          <w:p w14:paraId="3C1BEAFA" w14:textId="77777777" w:rsidR="00E90DBB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23E22" w14:textId="77777777" w:rsidR="00E90DBB" w:rsidRPr="00D141D5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1D5">
              <w:rPr>
                <w:rFonts w:ascii="Times New Roman" w:hAnsi="Times New Roman" w:cs="Times New Roman"/>
                <w:bCs/>
                <w:sz w:val="24"/>
                <w:szCs w:val="24"/>
              </w:rPr>
              <w:t>Дети высказыв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бирают смайлик и помещают его на дос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280" w14:textId="77777777" w:rsidR="00E90DBB" w:rsidRPr="00C631A0" w:rsidRDefault="00E90DBB" w:rsidP="001D7E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BA0958" w14:textId="77777777" w:rsidR="00E90DBB" w:rsidRDefault="00E90DBB" w:rsidP="00243E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54690" w14:textId="77777777" w:rsidR="00B57329" w:rsidRPr="00C631A0" w:rsidRDefault="00B57329" w:rsidP="00B57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было разработано с учетом особенностей младших подростков (включены игровые задания, командная игра) и проведено в 5 классе</w:t>
      </w:r>
      <w:r w:rsidR="00243E2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, дети остались довольными. Классный руководитель, впервые взяв пятиклассников, тоже присутствовала, помогала детям, узнавала их. Девочки вновь прибывшие были приняты детьми, участвовали в играх, принимали помощь одноклассников.</w:t>
      </w:r>
    </w:p>
    <w:p w14:paraId="5B70FB18" w14:textId="77777777" w:rsidR="00E90DBB" w:rsidRPr="00B57329" w:rsidRDefault="00E90DBB" w:rsidP="00B57329">
      <w:pPr>
        <w:rPr>
          <w:rFonts w:ascii="Times New Roman" w:hAnsi="Times New Roman" w:cs="Times New Roman"/>
          <w:sz w:val="24"/>
          <w:szCs w:val="24"/>
        </w:rPr>
        <w:sectPr w:rsidR="00E90DBB" w:rsidRPr="00B57329" w:rsidSect="00E90D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85DC06E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AC0756" w14:textId="77777777" w:rsidR="00E90DBB" w:rsidRDefault="00B57329" w:rsidP="00B573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3E20">
        <w:rPr>
          <w:rFonts w:ascii="Times New Roman" w:hAnsi="Times New Roman" w:cs="Times New Roman"/>
          <w:sz w:val="24"/>
          <w:szCs w:val="24"/>
        </w:rPr>
        <w:t>1</w:t>
      </w:r>
    </w:p>
    <w:p w14:paraId="65A2641A" w14:textId="77777777" w:rsidR="00E90DBB" w:rsidRPr="00100380" w:rsidRDefault="00E90DBB" w:rsidP="00E90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72EEF" w14:textId="77777777" w:rsidR="00E90DBB" w:rsidRPr="00100380" w:rsidRDefault="00B57329" w:rsidP="00E90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FEB42F" wp14:editId="2B534013">
            <wp:simplePos x="0" y="0"/>
            <wp:positionH relativeFrom="column">
              <wp:posOffset>-410210</wp:posOffset>
            </wp:positionH>
            <wp:positionV relativeFrom="paragraph">
              <wp:posOffset>13335</wp:posOffset>
            </wp:positionV>
            <wp:extent cx="3375025" cy="2539365"/>
            <wp:effectExtent l="19050" t="0" r="0" b="0"/>
            <wp:wrapTight wrapText="bothSides">
              <wp:wrapPolygon edited="0">
                <wp:start x="-122" y="0"/>
                <wp:lineTo x="-122" y="21389"/>
                <wp:lineTo x="21580" y="21389"/>
                <wp:lineTo x="21580" y="0"/>
                <wp:lineTo x="-122" y="0"/>
              </wp:wrapPolygon>
            </wp:wrapTight>
            <wp:docPr id="4" name="Рисунок 1" descr="C:\Users\user\Desktop\Файлы с пред.ноутбука\Рабочий стол\школа\час общения\сплочение 5б\P11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айлы с пред.ноутбука\Рабочий стол\школа\час общения\сплочение 5б\P110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05978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7537D8" w14:textId="77777777" w:rsidR="00E90DBB" w:rsidRDefault="00E90DBB" w:rsidP="00B573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C3ED9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3DB75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6DC0F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E5335E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08A2A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17879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7A6AF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22A31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9707E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2D71AF" w14:textId="77777777" w:rsidR="00E90DBB" w:rsidRDefault="00E90DBB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6F0D3B" w14:textId="77777777" w:rsidR="00B57329" w:rsidRDefault="00B57329" w:rsidP="00100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5B754A" w14:textId="77777777" w:rsidR="00B57329" w:rsidRPr="00B57329" w:rsidRDefault="00B57329" w:rsidP="00B5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CDD9F1" wp14:editId="7B2EBF80">
            <wp:simplePos x="0" y="0"/>
            <wp:positionH relativeFrom="column">
              <wp:posOffset>-410210</wp:posOffset>
            </wp:positionH>
            <wp:positionV relativeFrom="paragraph">
              <wp:posOffset>123190</wp:posOffset>
            </wp:positionV>
            <wp:extent cx="3335020" cy="2519680"/>
            <wp:effectExtent l="19050" t="0" r="0" b="0"/>
            <wp:wrapTight wrapText="bothSides">
              <wp:wrapPolygon edited="0">
                <wp:start x="-123" y="0"/>
                <wp:lineTo x="-123" y="21393"/>
                <wp:lineTo x="21592" y="21393"/>
                <wp:lineTo x="21592" y="0"/>
                <wp:lineTo x="-123" y="0"/>
              </wp:wrapPolygon>
            </wp:wrapTight>
            <wp:docPr id="2" name="Рисунок 2" descr="C:\Users\user\Desktop\Файлы с пред.ноутбука\Рабочий стол\школа\час общения\сплочение 5б\P11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айлы с пред.ноутбука\Рабочий стол\школа\час общения\сплочение 5б\P110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F5E18" w14:textId="77777777" w:rsidR="00B57329" w:rsidRPr="00B57329" w:rsidRDefault="00B57329" w:rsidP="00B57329">
      <w:pPr>
        <w:rPr>
          <w:rFonts w:ascii="Times New Roman" w:hAnsi="Times New Roman" w:cs="Times New Roman"/>
          <w:sz w:val="24"/>
          <w:szCs w:val="24"/>
        </w:rPr>
      </w:pPr>
    </w:p>
    <w:p w14:paraId="26B979C4" w14:textId="77777777" w:rsidR="00B57329" w:rsidRDefault="00B57329" w:rsidP="00B57329">
      <w:pPr>
        <w:rPr>
          <w:rFonts w:ascii="Times New Roman" w:hAnsi="Times New Roman" w:cs="Times New Roman"/>
          <w:sz w:val="24"/>
          <w:szCs w:val="24"/>
        </w:rPr>
      </w:pPr>
    </w:p>
    <w:p w14:paraId="34810CC6" w14:textId="77777777" w:rsidR="00243E20" w:rsidRDefault="00B57329" w:rsidP="00B573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73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B75803E" wp14:editId="75C5B658">
            <wp:simplePos x="0" y="0"/>
            <wp:positionH relativeFrom="column">
              <wp:posOffset>-3489325</wp:posOffset>
            </wp:positionH>
            <wp:positionV relativeFrom="paragraph">
              <wp:posOffset>2185670</wp:posOffset>
            </wp:positionV>
            <wp:extent cx="3383915" cy="2548890"/>
            <wp:effectExtent l="19050" t="0" r="6985" b="0"/>
            <wp:wrapTight wrapText="bothSides">
              <wp:wrapPolygon edited="0">
                <wp:start x="-122" y="0"/>
                <wp:lineTo x="-122" y="21471"/>
                <wp:lineTo x="21645" y="21471"/>
                <wp:lineTo x="21645" y="0"/>
                <wp:lineTo x="-122" y="0"/>
              </wp:wrapPolygon>
            </wp:wrapTight>
            <wp:docPr id="3" name="Рисунок 3" descr="C:\Users\user\Desktop\Файлы с пред.ноутбука\Рабочий стол\школа\час общения\сплочение 5б\P1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айлы с пред.ноутбука\Рабочий стол\школа\час общения\сплочение 5б\P1100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3E716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3D552B0E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07619FCA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473BCAD8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5BE19EBA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799332BD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1F0E6F74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07D6731C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490AB4F7" w14:textId="77777777" w:rsidR="00243E20" w:rsidRP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3ACD3F9F" w14:textId="77777777" w:rsid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6F0E9312" w14:textId="77777777" w:rsid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1D2D115A" w14:textId="77777777" w:rsidR="00E90DBB" w:rsidRDefault="00E90DBB" w:rsidP="00243E20">
      <w:pPr>
        <w:rPr>
          <w:rFonts w:ascii="Times New Roman" w:hAnsi="Times New Roman" w:cs="Times New Roman"/>
          <w:sz w:val="24"/>
          <w:szCs w:val="24"/>
        </w:rPr>
      </w:pPr>
    </w:p>
    <w:p w14:paraId="64FF6E41" w14:textId="77777777" w:rsidR="00243E20" w:rsidRDefault="00243E20" w:rsidP="00243E20">
      <w:pPr>
        <w:rPr>
          <w:rFonts w:ascii="Times New Roman" w:hAnsi="Times New Roman" w:cs="Times New Roman"/>
          <w:sz w:val="24"/>
          <w:szCs w:val="24"/>
        </w:rPr>
      </w:pPr>
    </w:p>
    <w:p w14:paraId="3635952C" w14:textId="77777777" w:rsidR="00243E20" w:rsidRDefault="00243E20" w:rsidP="00243E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2"/>
        <w:gridCol w:w="3710"/>
      </w:tblGrid>
      <w:tr w:rsidR="00243E20" w14:paraId="5891C801" w14:textId="77777777" w:rsidTr="00243E20">
        <w:trPr>
          <w:trHeight w:val="2117"/>
        </w:trPr>
        <w:tc>
          <w:tcPr>
            <w:tcW w:w="5462" w:type="dxa"/>
          </w:tcPr>
          <w:p w14:paraId="40A87F7E" w14:textId="77777777" w:rsidR="00243E20" w:rsidRDefault="00243E20" w:rsidP="00243E20">
            <w:pPr>
              <w:tabs>
                <w:tab w:val="left" w:pos="6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Человек, с которым мы просто здороваемся</w:t>
            </w:r>
          </w:p>
          <w:p w14:paraId="1B2FDBB1" w14:textId="77777777" w:rsidR="00243E20" w:rsidRPr="00243E20" w:rsidRDefault="00243E20" w:rsidP="002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на улице, во дворе….</w:t>
            </w:r>
          </w:p>
          <w:p w14:paraId="160BE3C1" w14:textId="77777777" w:rsidR="00243E20" w:rsidRDefault="00243E20" w:rsidP="00243E20">
            <w:pPr>
              <w:tabs>
                <w:tab w:val="lef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Человек, с которым мы время от времени</w:t>
            </w:r>
          </w:p>
          <w:p w14:paraId="612D1D68" w14:textId="77777777" w:rsidR="00243E20" w:rsidRPr="00243E20" w:rsidRDefault="00243E20" w:rsidP="002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обсуждаем какое-либо событие….</w:t>
            </w:r>
          </w:p>
          <w:p w14:paraId="1ACE04C3" w14:textId="77777777" w:rsidR="00243E20" w:rsidRDefault="00243E20" w:rsidP="00243E20">
            <w:pPr>
              <w:tabs>
                <w:tab w:val="left" w:pos="6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Человек, с которым за 8 лет съеден</w:t>
            </w:r>
          </w:p>
          <w:p w14:paraId="6C99687B" w14:textId="77777777" w:rsidR="00243E20" w:rsidRPr="00243E20" w:rsidRDefault="00243E20" w:rsidP="002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пуд соли…</w:t>
            </w:r>
          </w:p>
          <w:p w14:paraId="544A2700" w14:textId="77777777" w:rsidR="00243E20" w:rsidRPr="00243E20" w:rsidRDefault="00243E20" w:rsidP="002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Человек, которому доверяете свои тайны,</w:t>
            </w:r>
          </w:p>
          <w:p w14:paraId="3BC70FA1" w14:textId="77777777" w:rsidR="00243E20" w:rsidRDefault="00243E20" w:rsidP="00243E20">
            <w:pPr>
              <w:tabs>
                <w:tab w:val="left" w:pos="7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с которым делите радости и печали</w:t>
            </w:r>
          </w:p>
        </w:tc>
        <w:tc>
          <w:tcPr>
            <w:tcW w:w="3710" w:type="dxa"/>
          </w:tcPr>
          <w:p w14:paraId="5EAF6B27" w14:textId="77777777" w:rsidR="00243E20" w:rsidRPr="00243E20" w:rsidRDefault="00243E20" w:rsidP="00243E20">
            <w:pPr>
              <w:tabs>
                <w:tab w:val="left" w:pos="6674"/>
              </w:tabs>
              <w:ind w:lef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 xml:space="preserve">знакомый </w:t>
            </w:r>
          </w:p>
          <w:p w14:paraId="0AAEA4F1" w14:textId="77777777" w:rsidR="00243E20" w:rsidRDefault="00243E20" w:rsidP="00243E20">
            <w:pPr>
              <w:tabs>
                <w:tab w:val="lef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68FF" w14:textId="77777777" w:rsidR="00243E20" w:rsidRPr="00243E20" w:rsidRDefault="00243E20" w:rsidP="00243E20">
            <w:pPr>
              <w:tabs>
                <w:tab w:val="left" w:pos="6882"/>
              </w:tabs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приятель</w:t>
            </w:r>
          </w:p>
          <w:p w14:paraId="699AE85C" w14:textId="77777777" w:rsidR="00243E20" w:rsidRDefault="00243E20" w:rsidP="00243E20">
            <w:pPr>
              <w:tabs>
                <w:tab w:val="left" w:pos="6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F692" w14:textId="77777777" w:rsidR="00243E20" w:rsidRPr="00243E20" w:rsidRDefault="00243E20" w:rsidP="00243E20">
            <w:pPr>
              <w:tabs>
                <w:tab w:val="left" w:pos="6965"/>
              </w:tabs>
              <w:ind w:left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</w:p>
          <w:p w14:paraId="4990477C" w14:textId="77777777" w:rsidR="00243E20" w:rsidRDefault="0024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310B" w14:textId="77777777" w:rsidR="00243E20" w:rsidRPr="00243E20" w:rsidRDefault="00243E20" w:rsidP="00243E20">
            <w:pPr>
              <w:tabs>
                <w:tab w:val="left" w:pos="7145"/>
              </w:tabs>
              <w:ind w:left="1439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14:paraId="5E4D5A65" w14:textId="77777777" w:rsidR="00243E20" w:rsidRDefault="00243E20" w:rsidP="00243E20">
            <w:pPr>
              <w:tabs>
                <w:tab w:val="left" w:pos="6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2BD1B" w14:textId="77777777" w:rsidR="00243E20" w:rsidRDefault="00243E20" w:rsidP="00243E2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0DA07B" w14:textId="77777777" w:rsidR="00243E20" w:rsidRPr="00243E20" w:rsidRDefault="00243E20" w:rsidP="00243E2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«</w:t>
      </w:r>
      <w:r w:rsidRPr="00243E20">
        <w:rPr>
          <w:rFonts w:ascii="Times New Roman" w:hAnsi="Times New Roman" w:cs="Times New Roman"/>
          <w:sz w:val="24"/>
          <w:szCs w:val="24"/>
        </w:rPr>
        <w:t>Умеешь ли ты дружить?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D26945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 xml:space="preserve">Своими </w:t>
      </w:r>
      <w:proofErr w:type="gramStart"/>
      <w:r w:rsidRPr="00243E20">
        <w:rPr>
          <w:rFonts w:ascii="Times New Roman" w:hAnsi="Times New Roman" w:cs="Times New Roman"/>
          <w:sz w:val="24"/>
          <w:szCs w:val="24"/>
        </w:rPr>
        <w:t>самыми лучшими</w:t>
      </w:r>
      <w:proofErr w:type="gramEnd"/>
      <w:r w:rsidRPr="00243E20">
        <w:rPr>
          <w:rFonts w:ascii="Times New Roman" w:hAnsi="Times New Roman" w:cs="Times New Roman"/>
          <w:sz w:val="24"/>
          <w:szCs w:val="24"/>
        </w:rPr>
        <w:t xml:space="preserve"> друзьями (подругами) ты считаешь тех…</w:t>
      </w:r>
    </w:p>
    <w:p w14:paraId="2F1D6D0F" w14:textId="77777777" w:rsidR="00243E20" w:rsidRPr="00243E20" w:rsidRDefault="00243E20" w:rsidP="00243E20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С кем у меня складываются отличные отношения</w:t>
      </w:r>
    </w:p>
    <w:p w14:paraId="16EDAEFF" w14:textId="77777777" w:rsidR="00243E20" w:rsidRPr="00243E20" w:rsidRDefault="00243E20" w:rsidP="00243E20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На кого можно всегда положиться в трудной ситуации</w:t>
      </w:r>
    </w:p>
    <w:p w14:paraId="375F183F" w14:textId="77777777" w:rsidR="00243E20" w:rsidRPr="00243E20" w:rsidRDefault="00243E20" w:rsidP="00243E20">
      <w:pPr>
        <w:pStyle w:val="a3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Кто умеет многого добиваться в жизни</w:t>
      </w:r>
    </w:p>
    <w:p w14:paraId="5631F7C9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Честно говоря, тебе бы очень хотелось, чтобы твои лучшие друзья…</w:t>
      </w:r>
    </w:p>
    <w:p w14:paraId="55FBBE1F" w14:textId="77777777" w:rsidR="00243E20" w:rsidRPr="00243E20" w:rsidRDefault="00243E20" w:rsidP="00243E20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Были классными и интересными</w:t>
      </w:r>
    </w:p>
    <w:p w14:paraId="35B99EE1" w14:textId="77777777" w:rsidR="00243E20" w:rsidRPr="00243E20" w:rsidRDefault="00243E20" w:rsidP="00243E20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Помогали тебе, когда ты об этом попросишь</w:t>
      </w:r>
    </w:p>
    <w:p w14:paraId="2D10DBA1" w14:textId="77777777" w:rsidR="00243E20" w:rsidRPr="00243E20" w:rsidRDefault="00243E20" w:rsidP="00243E20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Никогда не предавали тебя в трудную минуту</w:t>
      </w:r>
    </w:p>
    <w:p w14:paraId="7AC68AAC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 xml:space="preserve">Если тебе предложили выбрать одну из книг для чтения по вечерам, то это была бы </w:t>
      </w:r>
      <w:proofErr w:type="gramStart"/>
      <w:r w:rsidRPr="00243E20">
        <w:rPr>
          <w:rFonts w:ascii="Times New Roman" w:hAnsi="Times New Roman" w:cs="Times New Roman"/>
          <w:sz w:val="24"/>
          <w:szCs w:val="24"/>
        </w:rPr>
        <w:t>книга..</w:t>
      </w:r>
      <w:proofErr w:type="gramEnd"/>
    </w:p>
    <w:p w14:paraId="2DC2EADC" w14:textId="77777777" w:rsidR="00243E20" w:rsidRPr="00243E20" w:rsidRDefault="00243E20" w:rsidP="00243E20">
      <w:pPr>
        <w:pStyle w:val="a3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О том, как заводить друзей и поддерживать хорошие отношения в жизни</w:t>
      </w:r>
    </w:p>
    <w:p w14:paraId="29B8D5DC" w14:textId="77777777" w:rsidR="00243E20" w:rsidRPr="00243E20" w:rsidRDefault="00243E20" w:rsidP="00243E20">
      <w:pPr>
        <w:pStyle w:val="a3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Про интересных людей и их приключения</w:t>
      </w:r>
    </w:p>
    <w:p w14:paraId="32F12DE4" w14:textId="77777777" w:rsidR="00243E20" w:rsidRPr="00243E20" w:rsidRDefault="00243E20" w:rsidP="00243E20">
      <w:pPr>
        <w:pStyle w:val="a3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Детектив или фантастика</w:t>
      </w:r>
    </w:p>
    <w:p w14:paraId="697A5CEA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На перемене одноклассники начинают спорить, и кажется, вот-вот поссорятся. Как ты себя при этом поведешь?</w:t>
      </w:r>
    </w:p>
    <w:p w14:paraId="164B7C17" w14:textId="77777777" w:rsidR="00243E20" w:rsidRPr="00243E20" w:rsidRDefault="00243E20" w:rsidP="00243E20">
      <w:pPr>
        <w:pStyle w:val="a3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 xml:space="preserve">Попытаюсь их </w:t>
      </w:r>
      <w:proofErr w:type="gramStart"/>
      <w:r w:rsidRPr="00243E20">
        <w:rPr>
          <w:rFonts w:ascii="Times New Roman" w:hAnsi="Times New Roman" w:cs="Times New Roman"/>
          <w:sz w:val="24"/>
          <w:szCs w:val="24"/>
        </w:rPr>
        <w:t>утихомирить..</w:t>
      </w:r>
      <w:proofErr w:type="gramEnd"/>
    </w:p>
    <w:p w14:paraId="68E4343A" w14:textId="77777777" w:rsidR="00243E20" w:rsidRPr="00243E20" w:rsidRDefault="00243E20" w:rsidP="00243E20">
      <w:pPr>
        <w:pStyle w:val="a3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Отойду в сторону – это не мои проблемы!</w:t>
      </w:r>
    </w:p>
    <w:p w14:paraId="15B485EA" w14:textId="77777777" w:rsidR="00243E20" w:rsidRPr="00243E20" w:rsidRDefault="00243E20" w:rsidP="00243E20">
      <w:pPr>
        <w:pStyle w:val="a3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Разберусь – кто прав, а кто виноват – и выскажу свое мнение</w:t>
      </w:r>
    </w:p>
    <w:p w14:paraId="49822A9D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Согласишься ли ты с утверждением, что большинство людей были бы гораздо счастливее, если бы больше доверяли друг другу?</w:t>
      </w:r>
    </w:p>
    <w:p w14:paraId="21A9A340" w14:textId="77777777" w:rsidR="00243E20" w:rsidRPr="00243E20" w:rsidRDefault="00243E20" w:rsidP="00243E20">
      <w:pPr>
        <w:pStyle w:val="a3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Думаю, что да</w:t>
      </w:r>
    </w:p>
    <w:p w14:paraId="03E89C67" w14:textId="77777777" w:rsidR="00243E20" w:rsidRPr="00243E20" w:rsidRDefault="00243E20" w:rsidP="00243E20">
      <w:pPr>
        <w:pStyle w:val="a3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Я не уверен (а)</w:t>
      </w:r>
    </w:p>
    <w:p w14:paraId="0DC4E035" w14:textId="77777777" w:rsidR="00243E20" w:rsidRPr="00243E20" w:rsidRDefault="00243E20" w:rsidP="00243E20">
      <w:pPr>
        <w:pStyle w:val="a3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По-моему, счастье не в этом</w:t>
      </w:r>
    </w:p>
    <w:p w14:paraId="54D9FAFD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Как ты считаешь, у тебя есть качества, которыми ты гордишься, но которые не оценили твои друзья?</w:t>
      </w:r>
    </w:p>
    <w:p w14:paraId="497E9C6B" w14:textId="77777777" w:rsidR="00243E20" w:rsidRPr="00243E20" w:rsidRDefault="00243E20" w:rsidP="00243E20">
      <w:pPr>
        <w:pStyle w:val="a3"/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Сомневаюсь</w:t>
      </w:r>
    </w:p>
    <w:p w14:paraId="19438CEA" w14:textId="77777777" w:rsidR="00243E20" w:rsidRPr="00243E20" w:rsidRDefault="00243E20" w:rsidP="00243E20">
      <w:pPr>
        <w:pStyle w:val="a3"/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Мне такая мысль не приходила в голову…</w:t>
      </w:r>
    </w:p>
    <w:p w14:paraId="4F81B0E4" w14:textId="77777777" w:rsidR="00243E20" w:rsidRPr="00243E20" w:rsidRDefault="00243E20" w:rsidP="00243E20">
      <w:pPr>
        <w:pStyle w:val="a3"/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Уверен(а) что есть</w:t>
      </w:r>
    </w:p>
    <w:p w14:paraId="3D6C0A66" w14:textId="77777777" w:rsidR="00243E20" w:rsidRPr="00243E20" w:rsidRDefault="00243E20" w:rsidP="00243E20">
      <w:pPr>
        <w:pStyle w:val="a3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 xml:space="preserve">Ты знаешь, что у друга </w:t>
      </w:r>
      <w:proofErr w:type="gramStart"/>
      <w:r w:rsidRPr="00243E20">
        <w:rPr>
          <w:rFonts w:ascii="Times New Roman" w:hAnsi="Times New Roman" w:cs="Times New Roman"/>
          <w:sz w:val="24"/>
          <w:szCs w:val="24"/>
        </w:rPr>
        <w:t>()подруги</w:t>
      </w:r>
      <w:proofErr w:type="gramEnd"/>
      <w:r w:rsidRPr="00243E20">
        <w:rPr>
          <w:rFonts w:ascii="Times New Roman" w:hAnsi="Times New Roman" w:cs="Times New Roman"/>
          <w:sz w:val="24"/>
          <w:szCs w:val="24"/>
        </w:rPr>
        <w:t xml:space="preserve"> случилась неприятность и он(а) скорее всего позвонит и попросит тебя помочь. Ты…</w:t>
      </w:r>
    </w:p>
    <w:p w14:paraId="74D7B049" w14:textId="77777777" w:rsidR="00243E20" w:rsidRPr="00243E20" w:rsidRDefault="00243E20" w:rsidP="00243E20">
      <w:pPr>
        <w:pStyle w:val="a3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Не стану дожидаться и позвоню сам(а)</w:t>
      </w:r>
    </w:p>
    <w:p w14:paraId="1192DA6E" w14:textId="77777777" w:rsidR="00243E20" w:rsidRPr="00243E20" w:rsidRDefault="00243E20" w:rsidP="00243E20">
      <w:pPr>
        <w:pStyle w:val="a3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Посочувствую по телефону</w:t>
      </w:r>
    </w:p>
    <w:p w14:paraId="49D275D1" w14:textId="77777777" w:rsidR="00243E20" w:rsidRPr="00243E20" w:rsidRDefault="00243E20" w:rsidP="00243E20">
      <w:pPr>
        <w:pStyle w:val="a3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3E20">
        <w:rPr>
          <w:rFonts w:ascii="Times New Roman" w:hAnsi="Times New Roman" w:cs="Times New Roman"/>
          <w:sz w:val="24"/>
          <w:szCs w:val="24"/>
        </w:rPr>
        <w:t>Попрошу родителей сказать, что меня нет дома</w:t>
      </w:r>
    </w:p>
    <w:sectPr w:rsidR="00243E20" w:rsidRPr="00243E20" w:rsidSect="00E90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C521" w14:textId="77777777" w:rsidR="00F771D4" w:rsidRDefault="00F771D4" w:rsidP="00243E20">
      <w:pPr>
        <w:spacing w:after="0" w:line="240" w:lineRule="auto"/>
      </w:pPr>
      <w:r>
        <w:separator/>
      </w:r>
    </w:p>
  </w:endnote>
  <w:endnote w:type="continuationSeparator" w:id="0">
    <w:p w14:paraId="72246948" w14:textId="77777777" w:rsidR="00F771D4" w:rsidRDefault="00F771D4" w:rsidP="0024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366B" w14:textId="77777777" w:rsidR="00F771D4" w:rsidRDefault="00F771D4" w:rsidP="00243E20">
      <w:pPr>
        <w:spacing w:after="0" w:line="240" w:lineRule="auto"/>
      </w:pPr>
      <w:r>
        <w:separator/>
      </w:r>
    </w:p>
  </w:footnote>
  <w:footnote w:type="continuationSeparator" w:id="0">
    <w:p w14:paraId="77AA09D2" w14:textId="77777777" w:rsidR="00F771D4" w:rsidRDefault="00F771D4" w:rsidP="0024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DD9"/>
    <w:multiLevelType w:val="hybridMultilevel"/>
    <w:tmpl w:val="74F2EE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36F61"/>
    <w:multiLevelType w:val="hybridMultilevel"/>
    <w:tmpl w:val="649E7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69B"/>
    <w:multiLevelType w:val="hybridMultilevel"/>
    <w:tmpl w:val="C6461A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43BE3"/>
    <w:multiLevelType w:val="hybridMultilevel"/>
    <w:tmpl w:val="80FC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0BC3"/>
    <w:multiLevelType w:val="hybridMultilevel"/>
    <w:tmpl w:val="EABCAE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403F1A"/>
    <w:multiLevelType w:val="hybridMultilevel"/>
    <w:tmpl w:val="3160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63FF"/>
    <w:multiLevelType w:val="hybridMultilevel"/>
    <w:tmpl w:val="ED0467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D1C1D"/>
    <w:multiLevelType w:val="hybridMultilevel"/>
    <w:tmpl w:val="94B8D5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65197"/>
    <w:multiLevelType w:val="hybridMultilevel"/>
    <w:tmpl w:val="A1B8BB30"/>
    <w:lvl w:ilvl="0" w:tplc="DE8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A26"/>
    <w:multiLevelType w:val="hybridMultilevel"/>
    <w:tmpl w:val="8E8E63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0503B7"/>
    <w:multiLevelType w:val="hybridMultilevel"/>
    <w:tmpl w:val="48902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51CC"/>
    <w:multiLevelType w:val="hybridMultilevel"/>
    <w:tmpl w:val="4396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66E6B"/>
    <w:multiLevelType w:val="hybridMultilevel"/>
    <w:tmpl w:val="92AA23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9750108">
    <w:abstractNumId w:val="8"/>
  </w:num>
  <w:num w:numId="2" w16cid:durableId="1403138902">
    <w:abstractNumId w:val="3"/>
  </w:num>
  <w:num w:numId="3" w16cid:durableId="750782587">
    <w:abstractNumId w:val="10"/>
  </w:num>
  <w:num w:numId="4" w16cid:durableId="271864835">
    <w:abstractNumId w:val="5"/>
  </w:num>
  <w:num w:numId="5" w16cid:durableId="58602778">
    <w:abstractNumId w:val="1"/>
  </w:num>
  <w:num w:numId="6" w16cid:durableId="1700816646">
    <w:abstractNumId w:val="11"/>
  </w:num>
  <w:num w:numId="7" w16cid:durableId="2141797894">
    <w:abstractNumId w:val="12"/>
  </w:num>
  <w:num w:numId="8" w16cid:durableId="274410041">
    <w:abstractNumId w:val="0"/>
  </w:num>
  <w:num w:numId="9" w16cid:durableId="1027678708">
    <w:abstractNumId w:val="2"/>
  </w:num>
  <w:num w:numId="10" w16cid:durableId="1152990437">
    <w:abstractNumId w:val="9"/>
  </w:num>
  <w:num w:numId="11" w16cid:durableId="189268793">
    <w:abstractNumId w:val="4"/>
  </w:num>
  <w:num w:numId="12" w16cid:durableId="202136832">
    <w:abstractNumId w:val="7"/>
  </w:num>
  <w:num w:numId="13" w16cid:durableId="1388186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380"/>
    <w:rsid w:val="00100380"/>
    <w:rsid w:val="001B738F"/>
    <w:rsid w:val="00243E20"/>
    <w:rsid w:val="00454C42"/>
    <w:rsid w:val="004B5A83"/>
    <w:rsid w:val="007077D1"/>
    <w:rsid w:val="00A34B9A"/>
    <w:rsid w:val="00B57329"/>
    <w:rsid w:val="00B82B30"/>
    <w:rsid w:val="00BD1A8B"/>
    <w:rsid w:val="00CA1DE6"/>
    <w:rsid w:val="00DF636C"/>
    <w:rsid w:val="00E14F41"/>
    <w:rsid w:val="00E65659"/>
    <w:rsid w:val="00E90DBB"/>
    <w:rsid w:val="00F7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F4B1"/>
  <w15:docId w15:val="{3C2B6123-E14D-4AC9-8080-D46CC77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80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E20"/>
  </w:style>
  <w:style w:type="paragraph" w:styleId="a8">
    <w:name w:val="footer"/>
    <w:basedOn w:val="a"/>
    <w:link w:val="a9"/>
    <w:uiPriority w:val="99"/>
    <w:semiHidden/>
    <w:unhideWhenUsed/>
    <w:rsid w:val="0024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3E20"/>
  </w:style>
  <w:style w:type="table" w:styleId="aa">
    <w:name w:val="Table Grid"/>
    <w:basedOn w:val="a1"/>
    <w:uiPriority w:val="59"/>
    <w:rsid w:val="00243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08C9-1208-403B-B991-BA11597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3-03-31T10:45:00Z</dcterms:created>
  <dcterms:modified xsi:type="dcterms:W3CDTF">2023-06-11T12:18:00Z</dcterms:modified>
</cp:coreProperties>
</file>